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3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ранит 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едприятие "Гранит" ветеранов афгана 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53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19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7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0 (09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4 (17.0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шаев Игорь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75-76, 63-93-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0-021-0002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1.2019 по 09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